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1. Waarom is Facebook bereid om meer belastingen te betalen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1"/>
        </w:numPr>
      </w:pPr>
      <w:r w:rsidRPr="001A6CB8">
        <w:t>Om zodoende hun hoofdkantoor in BTW lage Ierland te kunnen houden.</w:t>
      </w:r>
    </w:p>
    <w:p w:rsidR="00E778F6" w:rsidRPr="001A6CB8" w:rsidRDefault="00E778F6" w:rsidP="00AF1CE1">
      <w:pPr>
        <w:pStyle w:val="Geenafstand"/>
        <w:numPr>
          <w:ilvl w:val="0"/>
          <w:numId w:val="1"/>
        </w:numPr>
      </w:pPr>
      <w:r w:rsidRPr="001A6CB8">
        <w:t>Omdat ze de inkomsten van Britse bedrijven in het VK zal aangeven ipv Ierland.</w:t>
      </w:r>
    </w:p>
    <w:p w:rsidR="00E778F6" w:rsidRPr="001A6CB8" w:rsidRDefault="00E778F6" w:rsidP="00AF1CE1">
      <w:pPr>
        <w:pStyle w:val="Geenafstand"/>
        <w:numPr>
          <w:ilvl w:val="0"/>
          <w:numId w:val="1"/>
        </w:numPr>
      </w:pPr>
      <w:r w:rsidRPr="001A6CB8">
        <w:t>Om zodoende een rechtszaak voor vermeende fraude af te kopen.</w:t>
      </w:r>
    </w:p>
    <w:p w:rsidR="00E778F6" w:rsidRPr="001A6CB8" w:rsidRDefault="00E778F6" w:rsidP="00AF1CE1">
      <w:pPr>
        <w:pStyle w:val="Geenafstand"/>
        <w:numPr>
          <w:ilvl w:val="0"/>
          <w:numId w:val="1"/>
        </w:numPr>
      </w:pPr>
      <w:r w:rsidRPr="001A6CB8">
        <w:t>Om bepaalde aspecten van hun werking toch geheim te houden.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2. Welke ondervragingstechniek mag de Belgische politie binnenkort dan toch gaan gebruiken 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2"/>
        </w:numPr>
      </w:pPr>
      <w:r w:rsidRPr="001A6CB8">
        <w:t>hypnose bij slachtoffers seksueel geweld</w:t>
      </w:r>
    </w:p>
    <w:p w:rsidR="00E778F6" w:rsidRPr="001A6CB8" w:rsidRDefault="00E778F6" w:rsidP="00AF1CE1">
      <w:pPr>
        <w:pStyle w:val="Geenafstand"/>
        <w:numPr>
          <w:ilvl w:val="0"/>
          <w:numId w:val="2"/>
        </w:numPr>
      </w:pPr>
      <w:r w:rsidRPr="001A6CB8">
        <w:t>waterboarding bij terreurverdachten</w:t>
      </w:r>
    </w:p>
    <w:p w:rsidR="00E778F6" w:rsidRPr="001A6CB8" w:rsidRDefault="00E778F6" w:rsidP="00AF1CE1">
      <w:pPr>
        <w:pStyle w:val="Geenafstand"/>
        <w:numPr>
          <w:ilvl w:val="0"/>
          <w:numId w:val="2"/>
        </w:numPr>
      </w:pPr>
      <w:r w:rsidRPr="001A6CB8">
        <w:t>familie ondervraging bij zwakzinnigen</w:t>
      </w:r>
    </w:p>
    <w:p w:rsidR="00E778F6" w:rsidRPr="001A6CB8" w:rsidRDefault="00E778F6" w:rsidP="00AF1CE1">
      <w:pPr>
        <w:pStyle w:val="Geenafstand"/>
        <w:numPr>
          <w:ilvl w:val="0"/>
          <w:numId w:val="2"/>
        </w:numPr>
      </w:pPr>
      <w:r w:rsidRPr="001A6CB8">
        <w:t>schriftelijke ondervraging voor doven, blinden en stommen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3. Waarom ligt een dierenpark in Nederland onder vuur in de media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3"/>
        </w:numPr>
      </w:pPr>
      <w:r w:rsidRPr="001A6CB8">
        <w:t>Omdat verzorgers seksueel contact hadden met hun dolfijnen.</w:t>
      </w:r>
    </w:p>
    <w:p w:rsidR="00E778F6" w:rsidRPr="001A6CB8" w:rsidRDefault="00E778F6" w:rsidP="00AF1CE1">
      <w:pPr>
        <w:pStyle w:val="Geenafstand"/>
        <w:numPr>
          <w:ilvl w:val="0"/>
          <w:numId w:val="3"/>
        </w:numPr>
      </w:pPr>
      <w:r w:rsidRPr="001A6CB8">
        <w:t>Hun roofdieren mogen soms zelf een prooi uitzoeken en opeten.</w:t>
      </w:r>
    </w:p>
    <w:p w:rsidR="00E778F6" w:rsidRPr="001A6CB8" w:rsidRDefault="00E778F6" w:rsidP="00AF1CE1">
      <w:pPr>
        <w:pStyle w:val="Geenafstand"/>
        <w:numPr>
          <w:ilvl w:val="0"/>
          <w:numId w:val="3"/>
        </w:numPr>
      </w:pPr>
      <w:r w:rsidRPr="001A6CB8">
        <w:t>Blijkbaar namen ze het niet zo nauw met de bewaring van voedsel voor klanten.</w:t>
      </w:r>
    </w:p>
    <w:p w:rsidR="00E778F6" w:rsidRPr="001A6CB8" w:rsidRDefault="00E778F6" w:rsidP="00AF1CE1">
      <w:pPr>
        <w:pStyle w:val="Geenafstand"/>
        <w:numPr>
          <w:ilvl w:val="0"/>
          <w:numId w:val="3"/>
        </w:numPr>
      </w:pPr>
      <w:r w:rsidRPr="001A6CB8">
        <w:t>Hun nieuwste aanwinsten blijken achteraf illegaal het land binnengesmokkeld.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4. Waarvoor dient de optreden reeks Comedy for the Climate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4"/>
        </w:numPr>
      </w:pPr>
      <w:r w:rsidRPr="001A6CB8">
        <w:t>Om via satire aandacht voor het klimaat te krijgen.</w:t>
      </w:r>
    </w:p>
    <w:p w:rsidR="00E778F6" w:rsidRPr="001A6CB8" w:rsidRDefault="00E778F6" w:rsidP="00AF1CE1">
      <w:pPr>
        <w:pStyle w:val="Geenafstand"/>
        <w:numPr>
          <w:ilvl w:val="0"/>
          <w:numId w:val="4"/>
        </w:numPr>
      </w:pPr>
      <w:r w:rsidRPr="001A6CB8">
        <w:t>Om de kosten van de rechtszaak tegen de staat te bekostigen.</w:t>
      </w:r>
    </w:p>
    <w:p w:rsidR="00E778F6" w:rsidRPr="001A6CB8" w:rsidRDefault="00E778F6" w:rsidP="00AF1CE1">
      <w:pPr>
        <w:pStyle w:val="Geenafstand"/>
        <w:numPr>
          <w:ilvl w:val="0"/>
          <w:numId w:val="4"/>
        </w:numPr>
      </w:pPr>
      <w:r w:rsidRPr="001A6CB8">
        <w:t>Om investeringen in milieu vriendelijke maatregelen te betalen.</w:t>
      </w:r>
    </w:p>
    <w:p w:rsidR="00E778F6" w:rsidRPr="001A6CB8" w:rsidRDefault="00E778F6" w:rsidP="00AF1CE1">
      <w:pPr>
        <w:pStyle w:val="Geenafstand"/>
        <w:numPr>
          <w:ilvl w:val="0"/>
          <w:numId w:val="4"/>
        </w:numPr>
      </w:pPr>
      <w:r w:rsidRPr="001A6CB8">
        <w:t>Om mensen bewust te maken dat we dringen onze manier van leven moeten veranderen.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5. Welk land stuurt voortdurend bommenwerpers over de West-Europese landen zonder toelating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5"/>
        </w:numPr>
      </w:pPr>
      <w:r w:rsidRPr="001A6CB8">
        <w:t>China</w:t>
      </w:r>
    </w:p>
    <w:p w:rsidR="00E778F6" w:rsidRPr="001A6CB8" w:rsidRDefault="00E778F6" w:rsidP="00AF1CE1">
      <w:pPr>
        <w:pStyle w:val="Geenafstand"/>
        <w:numPr>
          <w:ilvl w:val="0"/>
          <w:numId w:val="5"/>
        </w:numPr>
      </w:pPr>
      <w:r w:rsidRPr="001A6CB8">
        <w:t>Rusland</w:t>
      </w:r>
    </w:p>
    <w:p w:rsidR="00E778F6" w:rsidRPr="001A6CB8" w:rsidRDefault="00E778F6" w:rsidP="00AF1CE1">
      <w:pPr>
        <w:pStyle w:val="Geenafstand"/>
        <w:numPr>
          <w:ilvl w:val="0"/>
          <w:numId w:val="5"/>
        </w:numPr>
      </w:pPr>
      <w:r w:rsidRPr="001A6CB8">
        <w:t>Syrië</w:t>
      </w:r>
    </w:p>
    <w:p w:rsidR="00E778F6" w:rsidRPr="001A6CB8" w:rsidRDefault="00E778F6" w:rsidP="00AF1CE1">
      <w:pPr>
        <w:pStyle w:val="Geenafstand"/>
        <w:numPr>
          <w:ilvl w:val="0"/>
          <w:numId w:val="5"/>
        </w:numPr>
      </w:pPr>
      <w:r w:rsidRPr="001A6CB8">
        <w:t>Turkije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6. Welke lekkernij staat op de aanvraaglijst van het werelderfgoed 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6"/>
        </w:numPr>
      </w:pPr>
      <w:r w:rsidRPr="001A6CB8">
        <w:t>de traditionele Napolitaanse manier van pizza’s maken</w:t>
      </w:r>
    </w:p>
    <w:p w:rsidR="00E778F6" w:rsidRPr="001A6CB8" w:rsidRDefault="00E778F6" w:rsidP="00AF1CE1">
      <w:pPr>
        <w:pStyle w:val="Geenafstand"/>
        <w:numPr>
          <w:ilvl w:val="0"/>
          <w:numId w:val="6"/>
        </w:numPr>
      </w:pPr>
      <w:r w:rsidRPr="001A6CB8">
        <w:t>de originele mengeling om cuberdons te vullen</w:t>
      </w:r>
    </w:p>
    <w:p w:rsidR="00E778F6" w:rsidRPr="001A6CB8" w:rsidRDefault="00E778F6" w:rsidP="00AF1CE1">
      <w:pPr>
        <w:pStyle w:val="Geenafstand"/>
        <w:numPr>
          <w:ilvl w:val="0"/>
          <w:numId w:val="6"/>
        </w:numPr>
      </w:pPr>
      <w:r w:rsidRPr="001A6CB8">
        <w:t>het Schotse water de basis van whisky</w:t>
      </w:r>
    </w:p>
    <w:p w:rsidR="00E778F6" w:rsidRPr="001A6CB8" w:rsidRDefault="00E778F6" w:rsidP="00AF1CE1">
      <w:pPr>
        <w:pStyle w:val="Geenafstand"/>
        <w:numPr>
          <w:ilvl w:val="0"/>
          <w:numId w:val="6"/>
        </w:numPr>
      </w:pPr>
      <w:r w:rsidRPr="001A6CB8">
        <w:t>de smeuïge Jelly-belly beans uit de Verenigde staten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7. Wat heeft Hubble ontdekt 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7"/>
        </w:numPr>
      </w:pPr>
      <w:r w:rsidRPr="001A6CB8">
        <w:t>Het verst verwijderde zonnestelsel ooit (ruim 13 miljard lichtjaar).</w:t>
      </w:r>
    </w:p>
    <w:p w:rsidR="00E778F6" w:rsidRPr="001A6CB8" w:rsidRDefault="00E778F6" w:rsidP="00AF1CE1">
      <w:pPr>
        <w:pStyle w:val="Geenafstand"/>
        <w:numPr>
          <w:ilvl w:val="0"/>
          <w:numId w:val="7"/>
        </w:numPr>
      </w:pPr>
      <w:r w:rsidRPr="001A6CB8">
        <w:t>Het jongste ontstane zonnestelsel ooit (meer dan 400 miljoen jaar oud).</w:t>
      </w:r>
    </w:p>
    <w:p w:rsidR="00E778F6" w:rsidRPr="001A6CB8" w:rsidRDefault="00E778F6" w:rsidP="00AF1CE1">
      <w:pPr>
        <w:pStyle w:val="Geenafstand"/>
        <w:numPr>
          <w:ilvl w:val="0"/>
          <w:numId w:val="7"/>
        </w:numPr>
      </w:pPr>
      <w:r w:rsidRPr="001A6CB8">
        <w:t>Het snelst groeiende zonnestelsel ooit (met een sterrenproductie die twintig keer zo hoog is als in de Melkweg).</w:t>
      </w:r>
    </w:p>
    <w:p w:rsidR="00E778F6" w:rsidRPr="001A6CB8" w:rsidRDefault="00E778F6" w:rsidP="00AF1CE1">
      <w:pPr>
        <w:pStyle w:val="Geenafstand"/>
        <w:numPr>
          <w:ilvl w:val="0"/>
          <w:numId w:val="7"/>
        </w:numPr>
      </w:pPr>
      <w:r w:rsidRPr="001A6CB8">
        <w:t>Het helderste zonnestelsel ooit (met zonlicht dat ruim 85 keer onze zon overtreft)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br w:type="page"/>
      </w:r>
      <w:r w:rsidRPr="001A6CB8">
        <w:rPr>
          <w:b/>
        </w:rPr>
        <w:lastRenderedPageBreak/>
        <w:t>8. Wie of wat is Casper die de voorbije week het nieuws haalde 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8"/>
        </w:numPr>
      </w:pPr>
      <w:r w:rsidRPr="001A6CB8">
        <w:t>Een tot nog toe onontdekte octopussoort</w:t>
      </w:r>
    </w:p>
    <w:p w:rsidR="00E778F6" w:rsidRPr="001A6CB8" w:rsidRDefault="00E778F6" w:rsidP="00AF1CE1">
      <w:pPr>
        <w:pStyle w:val="Geenafstand"/>
        <w:numPr>
          <w:ilvl w:val="0"/>
          <w:numId w:val="8"/>
        </w:numPr>
      </w:pPr>
      <w:r w:rsidRPr="001A6CB8">
        <w:t>De genderneutrale collectie van Zara</w:t>
      </w:r>
    </w:p>
    <w:p w:rsidR="00E778F6" w:rsidRPr="001A6CB8" w:rsidRDefault="00E778F6" w:rsidP="00AF1CE1">
      <w:pPr>
        <w:pStyle w:val="Geenafstand"/>
        <w:numPr>
          <w:ilvl w:val="0"/>
          <w:numId w:val="8"/>
        </w:numPr>
      </w:pPr>
      <w:r w:rsidRPr="001A6CB8">
        <w:t xml:space="preserve">De opvolger van de Concorde (filmpje) </w:t>
      </w:r>
    </w:p>
    <w:p w:rsidR="00E778F6" w:rsidRPr="001A6CB8" w:rsidRDefault="00E778F6" w:rsidP="00AF1CE1">
      <w:pPr>
        <w:pStyle w:val="Geenafstand"/>
        <w:numPr>
          <w:ilvl w:val="0"/>
          <w:numId w:val="8"/>
        </w:numPr>
      </w:pPr>
      <w:r w:rsidRPr="001A6CB8">
        <w:t>Het hondje van Nancy Reagan, dat samen met haar wordt begraven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9. Wat wordt bedoeld met ‘Toeristische attractie van God’ lokt duizenden naar Indonesië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9"/>
        </w:numPr>
      </w:pPr>
      <w:r w:rsidRPr="001A6CB8">
        <w:t>De biddende apenkolonie</w:t>
      </w:r>
    </w:p>
    <w:p w:rsidR="00E778F6" w:rsidRPr="001A6CB8" w:rsidRDefault="00E778F6" w:rsidP="00AF1CE1">
      <w:pPr>
        <w:pStyle w:val="Geenafstand"/>
        <w:numPr>
          <w:ilvl w:val="0"/>
          <w:numId w:val="9"/>
        </w:numPr>
      </w:pPr>
      <w:r w:rsidRPr="001A6CB8">
        <w:t>Het met eb en vloed op- en neergaande eiland</w:t>
      </w:r>
    </w:p>
    <w:p w:rsidR="00E778F6" w:rsidRPr="001A6CB8" w:rsidRDefault="00E778F6" w:rsidP="00AF1CE1">
      <w:pPr>
        <w:pStyle w:val="Geenafstand"/>
        <w:numPr>
          <w:ilvl w:val="0"/>
          <w:numId w:val="9"/>
        </w:numPr>
      </w:pPr>
      <w:r w:rsidRPr="001A6CB8">
        <w:t>De volledige zonsverduistering</w:t>
      </w:r>
    </w:p>
    <w:p w:rsidR="00E778F6" w:rsidRPr="001A6CB8" w:rsidRDefault="00E778F6" w:rsidP="00AF1CE1">
      <w:pPr>
        <w:pStyle w:val="Geenafstand"/>
        <w:numPr>
          <w:ilvl w:val="0"/>
          <w:numId w:val="9"/>
        </w:numPr>
      </w:pPr>
      <w:r w:rsidRPr="001A6CB8">
        <w:t>Het wenende Boeddha beeld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10. Wat is een onrechtstreeks dramatisch gevolg van de “goedkope” kledingwinkels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10"/>
        </w:numPr>
      </w:pPr>
      <w:r w:rsidRPr="001A6CB8">
        <w:t>De Westerse kledinglijnen gaan failliet.</w:t>
      </w:r>
    </w:p>
    <w:p w:rsidR="00E778F6" w:rsidRPr="001A6CB8" w:rsidRDefault="00E778F6" w:rsidP="00AF1CE1">
      <w:pPr>
        <w:pStyle w:val="Geenafstand"/>
        <w:numPr>
          <w:ilvl w:val="0"/>
          <w:numId w:val="10"/>
        </w:numPr>
      </w:pPr>
      <w:r w:rsidRPr="001A6CB8">
        <w:t>De Zuid-Aziatische maffia wordt sterker.</w:t>
      </w:r>
    </w:p>
    <w:p w:rsidR="00E778F6" w:rsidRPr="001A6CB8" w:rsidRDefault="00E778F6" w:rsidP="00AF1CE1">
      <w:pPr>
        <w:pStyle w:val="Geenafstand"/>
        <w:numPr>
          <w:ilvl w:val="0"/>
          <w:numId w:val="10"/>
        </w:numPr>
      </w:pPr>
      <w:r w:rsidRPr="001A6CB8">
        <w:t>Het vernietigt op de lange duur ons klimaat.</w:t>
      </w:r>
    </w:p>
    <w:p w:rsidR="00E778F6" w:rsidRPr="001A6CB8" w:rsidRDefault="00E778F6" w:rsidP="00AF1CE1">
      <w:pPr>
        <w:pStyle w:val="Geenafstand"/>
        <w:numPr>
          <w:ilvl w:val="0"/>
          <w:numId w:val="10"/>
        </w:numPr>
      </w:pPr>
      <w:r w:rsidRPr="001A6CB8">
        <w:t xml:space="preserve">Basisproducten voor voedsel verdwijnen in land van oorsprong. 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11. Wat voor een foto uit Leuven-centraal zorgde voor veel ophef in de pers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11"/>
        </w:numPr>
      </w:pPr>
      <w:r w:rsidRPr="001A6CB8">
        <w:t>Een gevangene die vanuit zijn cel meedoet aan online pokerwedstrijden.</w:t>
      </w:r>
    </w:p>
    <w:p w:rsidR="00E778F6" w:rsidRPr="001A6CB8" w:rsidRDefault="00E778F6" w:rsidP="00AF1CE1">
      <w:pPr>
        <w:pStyle w:val="Geenafstand"/>
        <w:numPr>
          <w:ilvl w:val="0"/>
          <w:numId w:val="11"/>
        </w:numPr>
      </w:pPr>
      <w:r w:rsidRPr="001A6CB8">
        <w:t>Een gevangene die vanuit zijn cel een handel drijft in verboden middelen.</w:t>
      </w:r>
    </w:p>
    <w:p w:rsidR="00E778F6" w:rsidRPr="001A6CB8" w:rsidRDefault="00E778F6" w:rsidP="00AF1CE1">
      <w:pPr>
        <w:pStyle w:val="Geenafstand"/>
        <w:numPr>
          <w:ilvl w:val="0"/>
          <w:numId w:val="11"/>
        </w:numPr>
      </w:pPr>
      <w:r w:rsidRPr="001A6CB8">
        <w:t>Een gevangene die vanuit zijn cel een vinger opsteekt naar de moeder van zijn slachtoffer.</w:t>
      </w:r>
    </w:p>
    <w:p w:rsidR="00E778F6" w:rsidRPr="001A6CB8" w:rsidRDefault="00E778F6" w:rsidP="00AF1CE1">
      <w:pPr>
        <w:pStyle w:val="Geenafstand"/>
        <w:numPr>
          <w:ilvl w:val="0"/>
          <w:numId w:val="11"/>
        </w:numPr>
      </w:pPr>
      <w:r w:rsidRPr="001A6CB8">
        <w:t>Een gevangene die vanuit zijn cel aan het bellen is met een smartphone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12. Waarom zal AC/DC in de toekomst waarschijnlijk geen optredens meer geven 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12"/>
        </w:numPr>
      </w:pPr>
      <w:r w:rsidRPr="001A6CB8">
        <w:t>Nu alle bandleden +65 zijn geworden, denken ze aan pensioen en stoppen.</w:t>
      </w:r>
    </w:p>
    <w:p w:rsidR="00E778F6" w:rsidRPr="001A6CB8" w:rsidRDefault="00E778F6" w:rsidP="00AF1CE1">
      <w:pPr>
        <w:pStyle w:val="Geenafstand"/>
        <w:numPr>
          <w:ilvl w:val="0"/>
          <w:numId w:val="12"/>
        </w:numPr>
      </w:pPr>
      <w:r w:rsidRPr="001A6CB8">
        <w:t>Ze vinden geen manager die hen wereldwijd kan helpen met optredens te boeken.</w:t>
      </w:r>
    </w:p>
    <w:p w:rsidR="00E778F6" w:rsidRPr="001A6CB8" w:rsidRDefault="00E778F6" w:rsidP="00AF1CE1">
      <w:pPr>
        <w:pStyle w:val="Geenafstand"/>
        <w:numPr>
          <w:ilvl w:val="0"/>
          <w:numId w:val="12"/>
        </w:numPr>
      </w:pPr>
      <w:r w:rsidRPr="001A6CB8">
        <w:t>Omdat de 68-jarige zanger Brian Johnson dreigt doof te worden.</w:t>
      </w:r>
    </w:p>
    <w:p w:rsidR="00E778F6" w:rsidRPr="001A6CB8" w:rsidRDefault="00E778F6" w:rsidP="00AF1CE1">
      <w:pPr>
        <w:pStyle w:val="Geenafstand"/>
        <w:numPr>
          <w:ilvl w:val="0"/>
          <w:numId w:val="12"/>
        </w:numPr>
      </w:pPr>
      <w:r w:rsidRPr="001A6CB8">
        <w:t>Uit protest tegen de accijnsverhoging van alcohol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 xml:space="preserve">13. Jong VLD lanceert het idee dat iedereen zelf kan kiezen wanneer hij zijn wettelijke feestdagen wil vieren. </w:t>
      </w: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Welk argument is totaal verzonnen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13"/>
        </w:numPr>
      </w:pPr>
      <w:r w:rsidRPr="001A6CB8">
        <w:t>Nu staan deze dagen nog in teken van religie of staat.</w:t>
      </w:r>
    </w:p>
    <w:p w:rsidR="00E778F6" w:rsidRPr="001A6CB8" w:rsidRDefault="00E778F6" w:rsidP="00AF1CE1">
      <w:pPr>
        <w:pStyle w:val="Geenafstand"/>
        <w:numPr>
          <w:ilvl w:val="0"/>
          <w:numId w:val="13"/>
        </w:numPr>
      </w:pPr>
      <w:r w:rsidRPr="001A6CB8">
        <w:t>Wettelijke sluitingsdag kost de staat 170 miljoen per dag.</w:t>
      </w:r>
    </w:p>
    <w:p w:rsidR="00E778F6" w:rsidRPr="001A6CB8" w:rsidRDefault="00E778F6" w:rsidP="00AF1CE1">
      <w:pPr>
        <w:pStyle w:val="Geenafstand"/>
        <w:numPr>
          <w:ilvl w:val="0"/>
          <w:numId w:val="13"/>
        </w:numPr>
      </w:pPr>
      <w:r w:rsidRPr="001A6CB8">
        <w:t>Niet iedereen heeft zin om op die dag vrij te zijn.</w:t>
      </w:r>
    </w:p>
    <w:p w:rsidR="00E778F6" w:rsidRPr="001A6CB8" w:rsidRDefault="00E778F6" w:rsidP="00AF1CE1">
      <w:pPr>
        <w:pStyle w:val="Geenafstand"/>
        <w:numPr>
          <w:ilvl w:val="0"/>
          <w:numId w:val="13"/>
        </w:numPr>
      </w:pPr>
      <w:r w:rsidRPr="001A6CB8">
        <w:t>Kijk naar Spanje daar werkt dit perfect.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14. Waarom werd het proces tegen Scientology na onderzoek van ruim 18 jaar onontvankelijk verklaard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14"/>
        </w:numPr>
      </w:pPr>
      <w:r w:rsidRPr="001A6CB8">
        <w:t>Door een procedurefout.</w:t>
      </w:r>
    </w:p>
    <w:p w:rsidR="00E778F6" w:rsidRPr="001A6CB8" w:rsidRDefault="00E778F6" w:rsidP="00AF1CE1">
      <w:pPr>
        <w:pStyle w:val="Geenafstand"/>
        <w:numPr>
          <w:ilvl w:val="0"/>
          <w:numId w:val="14"/>
        </w:numPr>
      </w:pPr>
      <w:r w:rsidRPr="001A6CB8">
        <w:t>Omdat er geen strafbare feiten zijn bewezen.</w:t>
      </w:r>
    </w:p>
    <w:p w:rsidR="00E778F6" w:rsidRPr="001A6CB8" w:rsidRDefault="00E778F6" w:rsidP="00AF1CE1">
      <w:pPr>
        <w:pStyle w:val="Geenafstand"/>
        <w:numPr>
          <w:ilvl w:val="0"/>
          <w:numId w:val="14"/>
        </w:numPr>
      </w:pPr>
      <w:r w:rsidRPr="001A6CB8">
        <w:t>Doordat de hoofdverdachte op natuurlijke wijze is overleden.</w:t>
      </w:r>
    </w:p>
    <w:p w:rsidR="00E778F6" w:rsidRPr="001A6CB8" w:rsidRDefault="00E778F6" w:rsidP="00AF1CE1">
      <w:pPr>
        <w:pStyle w:val="Geenafstand"/>
        <w:numPr>
          <w:ilvl w:val="0"/>
          <w:numId w:val="14"/>
        </w:numPr>
      </w:pPr>
      <w:r w:rsidRPr="001A6CB8">
        <w:t>Omdat de klacht werd ingetrokken.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br w:type="page"/>
      </w:r>
      <w:r w:rsidRPr="001A6CB8">
        <w:rPr>
          <w:b/>
        </w:rPr>
        <w:lastRenderedPageBreak/>
        <w:t>15. Waarom worden zeven Belgische farma bazen voor de rechter gedaagd 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15"/>
        </w:numPr>
      </w:pPr>
      <w:r w:rsidRPr="001A6CB8">
        <w:t>Ze werkten samen om zo de prijs van hun producten hoger te maken.</w:t>
      </w:r>
    </w:p>
    <w:p w:rsidR="00E778F6" w:rsidRPr="001A6CB8" w:rsidRDefault="00E778F6" w:rsidP="00AF1CE1">
      <w:pPr>
        <w:pStyle w:val="Geenafstand"/>
        <w:numPr>
          <w:ilvl w:val="0"/>
          <w:numId w:val="15"/>
        </w:numPr>
      </w:pPr>
      <w:r w:rsidRPr="001A6CB8">
        <w:t>Ze zouden geneesmiddelen aan de drugsmaffia hebben geleverd</w:t>
      </w:r>
    </w:p>
    <w:p w:rsidR="00E778F6" w:rsidRPr="001A6CB8" w:rsidRDefault="00E778F6" w:rsidP="00AF1CE1">
      <w:pPr>
        <w:pStyle w:val="Geenafstand"/>
        <w:numPr>
          <w:ilvl w:val="0"/>
          <w:numId w:val="15"/>
        </w:numPr>
      </w:pPr>
      <w:r w:rsidRPr="001A6CB8">
        <w:t>Ze gebruikten illegaal gekweekte planten in hun productieproces.</w:t>
      </w:r>
    </w:p>
    <w:p w:rsidR="00E778F6" w:rsidRPr="001A6CB8" w:rsidRDefault="00E778F6" w:rsidP="00AF1CE1">
      <w:pPr>
        <w:pStyle w:val="Geenafstand"/>
        <w:numPr>
          <w:ilvl w:val="0"/>
          <w:numId w:val="15"/>
        </w:numPr>
      </w:pPr>
      <w:r w:rsidRPr="001A6CB8">
        <w:t>Ze hebben een fraude carrousel opgezet op de Kaaimaneilanden.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16. Welk dierenverhaal lijkt bijna te mooi om waar te zijn, maar haalde toch de internationale pers 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16"/>
        </w:numPr>
      </w:pPr>
      <w:r w:rsidRPr="001A6CB8">
        <w:t>Een pinguïn zwemt elk jaar 8000 kilometer om zijn vriend en redder te bezoeken</w:t>
      </w:r>
    </w:p>
    <w:p w:rsidR="00E778F6" w:rsidRPr="001A6CB8" w:rsidRDefault="00E778F6" w:rsidP="00AF1CE1">
      <w:pPr>
        <w:pStyle w:val="Geenafstand"/>
        <w:numPr>
          <w:ilvl w:val="0"/>
          <w:numId w:val="16"/>
        </w:numPr>
      </w:pPr>
      <w:r w:rsidRPr="001A6CB8">
        <w:t>Een olifant gaat elke maand een dag treuren aan het graf van zijn levensgezel.</w:t>
      </w:r>
    </w:p>
    <w:p w:rsidR="00E778F6" w:rsidRPr="001A6CB8" w:rsidRDefault="00E778F6" w:rsidP="00AF1CE1">
      <w:pPr>
        <w:pStyle w:val="Geenafstand"/>
        <w:numPr>
          <w:ilvl w:val="0"/>
          <w:numId w:val="16"/>
        </w:numPr>
      </w:pPr>
      <w:r w:rsidRPr="001A6CB8">
        <w:t>Een hond haalt dagelijks de krant 5 km verder voor zijn overleden baasje.</w:t>
      </w:r>
    </w:p>
    <w:p w:rsidR="00E778F6" w:rsidRPr="001A6CB8" w:rsidRDefault="00E778F6" w:rsidP="00AF1CE1">
      <w:pPr>
        <w:pStyle w:val="Geenafstand"/>
        <w:numPr>
          <w:ilvl w:val="0"/>
          <w:numId w:val="16"/>
        </w:numPr>
      </w:pPr>
      <w:r w:rsidRPr="001A6CB8">
        <w:t>Een apenkolonie die jarenlang een ontvoerde baby heeft help opgroeien.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17. Hoeveel neushoorns zijn er het afgelopen jaar gestorven door stroperij 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17"/>
        </w:numPr>
      </w:pPr>
      <w:r w:rsidRPr="001A6CB8">
        <w:t>Geen, het verbod op neushoorn verkoop helpt enorm.</w:t>
      </w:r>
    </w:p>
    <w:p w:rsidR="00E778F6" w:rsidRPr="001A6CB8" w:rsidRDefault="00E778F6" w:rsidP="00AF1CE1">
      <w:pPr>
        <w:pStyle w:val="Geenafstand"/>
        <w:numPr>
          <w:ilvl w:val="0"/>
          <w:numId w:val="17"/>
        </w:numPr>
      </w:pPr>
      <w:r w:rsidRPr="001A6CB8">
        <w:t>Slechts een 200-tal</w:t>
      </w:r>
    </w:p>
    <w:p w:rsidR="00E778F6" w:rsidRPr="001A6CB8" w:rsidRDefault="00E778F6" w:rsidP="00AF1CE1">
      <w:pPr>
        <w:pStyle w:val="Geenafstand"/>
        <w:numPr>
          <w:ilvl w:val="0"/>
          <w:numId w:val="17"/>
        </w:numPr>
      </w:pPr>
      <w:r w:rsidRPr="001A6CB8">
        <w:t>Ruim 500</w:t>
      </w:r>
    </w:p>
    <w:p w:rsidR="00E778F6" w:rsidRPr="001A6CB8" w:rsidRDefault="00E778F6" w:rsidP="00AF1CE1">
      <w:pPr>
        <w:pStyle w:val="Geenafstand"/>
        <w:numPr>
          <w:ilvl w:val="0"/>
          <w:numId w:val="17"/>
        </w:numPr>
      </w:pPr>
      <w:r w:rsidRPr="001A6CB8">
        <w:t>Jammer genoeg meer dan 1300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18. Welk voorstel deden de projectontwikkelaars opdat nieuwbouw weer enigszins betaalbaar wordt voor jongeren en alleenstaanden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18"/>
        </w:numPr>
      </w:pPr>
      <w:r w:rsidRPr="001A6CB8">
        <w:t>Bouw leefruimtes rond een centrale keuken door iedereen te gebruiken.</w:t>
      </w:r>
    </w:p>
    <w:p w:rsidR="00E778F6" w:rsidRPr="001A6CB8" w:rsidRDefault="00E778F6" w:rsidP="00AF1CE1">
      <w:pPr>
        <w:pStyle w:val="Geenafstand"/>
        <w:numPr>
          <w:ilvl w:val="0"/>
          <w:numId w:val="18"/>
        </w:numPr>
      </w:pPr>
      <w:r w:rsidRPr="001A6CB8">
        <w:t>Bouw leefruimtes bij sportcentra, dan kan de badkamer weg.</w:t>
      </w:r>
    </w:p>
    <w:p w:rsidR="00E778F6" w:rsidRPr="001A6CB8" w:rsidRDefault="00E778F6" w:rsidP="00AF1CE1">
      <w:pPr>
        <w:pStyle w:val="Geenafstand"/>
        <w:numPr>
          <w:ilvl w:val="0"/>
          <w:numId w:val="18"/>
        </w:numPr>
      </w:pPr>
      <w:r w:rsidRPr="001A6CB8">
        <w:t>Bebouw minder oppervlakte voor deze doelgroepen.</w:t>
      </w:r>
    </w:p>
    <w:p w:rsidR="00E778F6" w:rsidRPr="001A6CB8" w:rsidRDefault="00E778F6" w:rsidP="00AF1CE1">
      <w:pPr>
        <w:pStyle w:val="Geenafstand"/>
        <w:numPr>
          <w:ilvl w:val="0"/>
          <w:numId w:val="18"/>
        </w:numPr>
      </w:pPr>
      <w:r w:rsidRPr="001A6CB8">
        <w:t>Sta hen toe om in studentenhomes te blijven wonen na aankoop kamer.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19. Waardoor miste een Gent supporter de match tegen Wolfsburg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19"/>
        </w:numPr>
      </w:pPr>
      <w:r w:rsidRPr="001A6CB8">
        <w:t>Hij deed een tukje na de lange busrit en kwam te laat wakker.</w:t>
      </w:r>
    </w:p>
    <w:p w:rsidR="00E778F6" w:rsidRPr="001A6CB8" w:rsidRDefault="00E778F6" w:rsidP="00AF1CE1">
      <w:pPr>
        <w:pStyle w:val="Geenafstand"/>
        <w:numPr>
          <w:ilvl w:val="0"/>
          <w:numId w:val="19"/>
        </w:numPr>
      </w:pPr>
      <w:r w:rsidRPr="001A6CB8">
        <w:t>Hij protesteerde tegen het gesjoemel bij VW en werd opgepakt.</w:t>
      </w:r>
    </w:p>
    <w:p w:rsidR="00E778F6" w:rsidRPr="001A6CB8" w:rsidRDefault="00E778F6" w:rsidP="00AF1CE1">
      <w:pPr>
        <w:pStyle w:val="Geenafstand"/>
        <w:numPr>
          <w:ilvl w:val="0"/>
          <w:numId w:val="19"/>
        </w:numPr>
      </w:pPr>
      <w:r w:rsidRPr="001A6CB8">
        <w:t>Hij kwam als indiaan verkleed en dit is tegen de overeenkomst van Duitsland met de originele indianen.</w:t>
      </w:r>
    </w:p>
    <w:p w:rsidR="00E778F6" w:rsidRPr="001A6CB8" w:rsidRDefault="00E778F6" w:rsidP="00AF1CE1">
      <w:pPr>
        <w:pStyle w:val="Geenafstand"/>
        <w:numPr>
          <w:ilvl w:val="0"/>
          <w:numId w:val="19"/>
        </w:numPr>
      </w:pPr>
      <w:r w:rsidRPr="001A6CB8">
        <w:t>Hij had en Belgisch stadion verbod en dacht dat dit in Duitsland niet telde.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E778F6">
      <w:pPr>
        <w:pStyle w:val="Geenafstand"/>
        <w:rPr>
          <w:b/>
        </w:rPr>
      </w:pPr>
      <w:r w:rsidRPr="001A6CB8">
        <w:rPr>
          <w:b/>
        </w:rPr>
        <w:t>20. Op welke plaats vraagt Kom op tegen kanker voorlopig geen algemeen rookverbod ?</w:t>
      </w:r>
    </w:p>
    <w:p w:rsidR="00E778F6" w:rsidRPr="001A6CB8" w:rsidRDefault="00E778F6" w:rsidP="00E778F6">
      <w:pPr>
        <w:pStyle w:val="Geenafstand"/>
        <w:rPr>
          <w:sz w:val="8"/>
          <w:szCs w:val="8"/>
        </w:rPr>
      </w:pPr>
    </w:p>
    <w:p w:rsidR="00E778F6" w:rsidRPr="001A6CB8" w:rsidRDefault="00E778F6" w:rsidP="00AF1CE1">
      <w:pPr>
        <w:pStyle w:val="Geenafstand"/>
        <w:numPr>
          <w:ilvl w:val="0"/>
          <w:numId w:val="20"/>
        </w:numPr>
      </w:pPr>
      <w:bookmarkStart w:id="0" w:name="_GoBack"/>
      <w:r w:rsidRPr="001A6CB8">
        <w:t xml:space="preserve">in voetbalstadions, </w:t>
      </w:r>
    </w:p>
    <w:p w:rsidR="00E778F6" w:rsidRPr="001A6CB8" w:rsidRDefault="00E778F6" w:rsidP="00AF1CE1">
      <w:pPr>
        <w:pStyle w:val="Geenafstand"/>
        <w:numPr>
          <w:ilvl w:val="0"/>
          <w:numId w:val="20"/>
        </w:numPr>
      </w:pPr>
      <w:r w:rsidRPr="001A6CB8">
        <w:t xml:space="preserve">pretparken en </w:t>
      </w:r>
    </w:p>
    <w:p w:rsidR="00E778F6" w:rsidRPr="001A6CB8" w:rsidRDefault="00E778F6" w:rsidP="00AF1CE1">
      <w:pPr>
        <w:pStyle w:val="Geenafstand"/>
        <w:numPr>
          <w:ilvl w:val="0"/>
          <w:numId w:val="20"/>
        </w:numPr>
      </w:pPr>
      <w:r w:rsidRPr="001A6CB8">
        <w:t>op de perrons van de NMBS</w:t>
      </w:r>
    </w:p>
    <w:p w:rsidR="00E778F6" w:rsidRPr="001A6CB8" w:rsidRDefault="00E778F6" w:rsidP="00AF1CE1">
      <w:pPr>
        <w:pStyle w:val="Geenafstand"/>
        <w:numPr>
          <w:ilvl w:val="0"/>
          <w:numId w:val="20"/>
        </w:numPr>
      </w:pPr>
      <w:r w:rsidRPr="001A6CB8">
        <w:t>In een straal van 100 m rond de ingang van elke school.</w:t>
      </w:r>
    </w:p>
    <w:bookmarkEnd w:id="0"/>
    <w:p w:rsidR="00C736B5" w:rsidRDefault="00C736B5" w:rsidP="00C736B5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E1" w:rsidRDefault="00AF1CE1" w:rsidP="00BC383E">
      <w:pPr>
        <w:spacing w:after="0" w:line="240" w:lineRule="auto"/>
      </w:pPr>
      <w:r>
        <w:separator/>
      </w:r>
    </w:p>
  </w:endnote>
  <w:endnote w:type="continuationSeparator" w:id="0">
    <w:p w:rsidR="00AF1CE1" w:rsidRDefault="00AF1CE1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58229F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58229F">
      <w:rPr>
        <w:rStyle w:val="Paginanummer"/>
      </w:rPr>
      <w:fldChar w:fldCharType="separate"/>
    </w:r>
    <w:r w:rsidR="00C62B4D">
      <w:rPr>
        <w:rStyle w:val="Paginanummer"/>
        <w:noProof/>
      </w:rPr>
      <w:t>3</w:t>
    </w:r>
    <w:r w:rsidR="0058229F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E1" w:rsidRDefault="00AF1CE1" w:rsidP="00BC383E">
      <w:pPr>
        <w:spacing w:after="0" w:line="240" w:lineRule="auto"/>
      </w:pPr>
      <w:r>
        <w:separator/>
      </w:r>
    </w:p>
  </w:footnote>
  <w:footnote w:type="continuationSeparator" w:id="0">
    <w:p w:rsidR="00AF1CE1" w:rsidRDefault="00AF1CE1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59776" behindDoc="0" locked="0" layoutInCell="1" allowOverlap="1" wp14:anchorId="03FDD553" wp14:editId="3BED95A3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 xml:space="preserve">uaquiz </w:t>
    </w:r>
    <w:r w:rsidR="007D6387">
      <w:rPr>
        <w:rFonts w:ascii="Arial" w:hAnsi="Arial" w:cs="Arial"/>
        <w:b/>
      </w:rPr>
      <w:t xml:space="preserve">MAA </w:t>
    </w:r>
    <w:r w:rsidR="00E778F6">
      <w:rPr>
        <w:rFonts w:ascii="Arial" w:hAnsi="Arial" w:cs="Arial"/>
        <w:b/>
      </w:rPr>
      <w:t>2</w:t>
    </w:r>
    <w:r>
      <w:rPr>
        <w:rFonts w:ascii="Arial" w:hAnsi="Arial" w:cs="Arial"/>
        <w:b/>
      </w:rPr>
      <w:t xml:space="preserve"> </w:t>
    </w:r>
    <w:r w:rsidR="009B105E">
      <w:rPr>
        <w:rFonts w:ascii="Arial" w:hAnsi="Arial" w:cs="Arial"/>
        <w:b/>
      </w:rPr>
      <w:t xml:space="preserve">van </w:t>
    </w:r>
    <w:r w:rsidR="00E778F6">
      <w:rPr>
        <w:rFonts w:ascii="Arial" w:hAnsi="Arial" w:cs="Arial"/>
        <w:b/>
      </w:rPr>
      <w:t>06/03/2016 tot en met 12/03/2016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EEA"/>
    <w:multiLevelType w:val="hybridMultilevel"/>
    <w:tmpl w:val="47E6BB0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09E"/>
    <w:multiLevelType w:val="hybridMultilevel"/>
    <w:tmpl w:val="BB2ABD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76CC"/>
    <w:multiLevelType w:val="hybridMultilevel"/>
    <w:tmpl w:val="A374064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F7FB5"/>
    <w:multiLevelType w:val="hybridMultilevel"/>
    <w:tmpl w:val="14BA696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3A41"/>
    <w:multiLevelType w:val="hybridMultilevel"/>
    <w:tmpl w:val="FAA657F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8034F"/>
    <w:multiLevelType w:val="hybridMultilevel"/>
    <w:tmpl w:val="4C94348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A75B3"/>
    <w:multiLevelType w:val="hybridMultilevel"/>
    <w:tmpl w:val="46627A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94B7C"/>
    <w:multiLevelType w:val="hybridMultilevel"/>
    <w:tmpl w:val="4FB2D57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B67F5"/>
    <w:multiLevelType w:val="hybridMultilevel"/>
    <w:tmpl w:val="DB2013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B36AF"/>
    <w:multiLevelType w:val="hybridMultilevel"/>
    <w:tmpl w:val="4922F97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F4112"/>
    <w:multiLevelType w:val="hybridMultilevel"/>
    <w:tmpl w:val="08B2E0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5053A"/>
    <w:multiLevelType w:val="hybridMultilevel"/>
    <w:tmpl w:val="5EDED5F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26C30"/>
    <w:multiLevelType w:val="hybridMultilevel"/>
    <w:tmpl w:val="5564305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053AD"/>
    <w:multiLevelType w:val="hybridMultilevel"/>
    <w:tmpl w:val="D38AF8C4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F5DC5"/>
    <w:multiLevelType w:val="hybridMultilevel"/>
    <w:tmpl w:val="331618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04708"/>
    <w:multiLevelType w:val="hybridMultilevel"/>
    <w:tmpl w:val="8D50B3C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20CCA"/>
    <w:multiLevelType w:val="hybridMultilevel"/>
    <w:tmpl w:val="918C4E2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80C5E"/>
    <w:multiLevelType w:val="hybridMultilevel"/>
    <w:tmpl w:val="452C39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D0280"/>
    <w:multiLevelType w:val="hybridMultilevel"/>
    <w:tmpl w:val="2B501E1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6657E"/>
    <w:multiLevelType w:val="hybridMultilevel"/>
    <w:tmpl w:val="A140BD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2"/>
  </w:num>
  <w:num w:numId="5">
    <w:abstractNumId w:val="18"/>
  </w:num>
  <w:num w:numId="6">
    <w:abstractNumId w:val="14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19"/>
  </w:num>
  <w:num w:numId="12">
    <w:abstractNumId w:val="17"/>
  </w:num>
  <w:num w:numId="13">
    <w:abstractNumId w:val="0"/>
  </w:num>
  <w:num w:numId="14">
    <w:abstractNumId w:val="4"/>
  </w:num>
  <w:num w:numId="15">
    <w:abstractNumId w:val="7"/>
  </w:num>
  <w:num w:numId="16">
    <w:abstractNumId w:val="5"/>
  </w:num>
  <w:num w:numId="17">
    <w:abstractNumId w:val="6"/>
  </w:num>
  <w:num w:numId="18">
    <w:abstractNumId w:val="10"/>
  </w:num>
  <w:num w:numId="19">
    <w:abstractNumId w:val="11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8476E"/>
    <w:rsid w:val="00090D22"/>
    <w:rsid w:val="000A5352"/>
    <w:rsid w:val="000C64A0"/>
    <w:rsid w:val="000E12D5"/>
    <w:rsid w:val="000E73FD"/>
    <w:rsid w:val="000F464D"/>
    <w:rsid w:val="00100077"/>
    <w:rsid w:val="001047DB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102A8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5676"/>
    <w:rsid w:val="00386B5B"/>
    <w:rsid w:val="003A3D43"/>
    <w:rsid w:val="003B65C4"/>
    <w:rsid w:val="003C1CC8"/>
    <w:rsid w:val="003D15DB"/>
    <w:rsid w:val="003D1700"/>
    <w:rsid w:val="003D45B4"/>
    <w:rsid w:val="003E7534"/>
    <w:rsid w:val="003F2126"/>
    <w:rsid w:val="003F4CF2"/>
    <w:rsid w:val="00400F15"/>
    <w:rsid w:val="00414B7F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54F0E"/>
    <w:rsid w:val="00561728"/>
    <w:rsid w:val="005623BF"/>
    <w:rsid w:val="005662DE"/>
    <w:rsid w:val="0056784B"/>
    <w:rsid w:val="0058229F"/>
    <w:rsid w:val="00582EBB"/>
    <w:rsid w:val="00592CB0"/>
    <w:rsid w:val="00595571"/>
    <w:rsid w:val="00597300"/>
    <w:rsid w:val="005B579D"/>
    <w:rsid w:val="005D2C85"/>
    <w:rsid w:val="005F0DF3"/>
    <w:rsid w:val="005F6681"/>
    <w:rsid w:val="00601D7D"/>
    <w:rsid w:val="006123B6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D6387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105E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237C"/>
    <w:rsid w:val="00AD321A"/>
    <w:rsid w:val="00AD7F9B"/>
    <w:rsid w:val="00AF05FE"/>
    <w:rsid w:val="00AF1CE1"/>
    <w:rsid w:val="00AF3AB6"/>
    <w:rsid w:val="00B039B8"/>
    <w:rsid w:val="00B16FB6"/>
    <w:rsid w:val="00B259E0"/>
    <w:rsid w:val="00B32C4F"/>
    <w:rsid w:val="00B56F36"/>
    <w:rsid w:val="00B62F8A"/>
    <w:rsid w:val="00B77DE8"/>
    <w:rsid w:val="00B91B69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2B4D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0796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1023"/>
    <w:rsid w:val="00E4342D"/>
    <w:rsid w:val="00E54109"/>
    <w:rsid w:val="00E778F6"/>
    <w:rsid w:val="00E80399"/>
    <w:rsid w:val="00E85DF4"/>
    <w:rsid w:val="00E86A97"/>
    <w:rsid w:val="00E961FD"/>
    <w:rsid w:val="00EB78FF"/>
    <w:rsid w:val="00EB7B79"/>
    <w:rsid w:val="00EC19B2"/>
    <w:rsid w:val="00EC495E"/>
    <w:rsid w:val="00EE1159"/>
    <w:rsid w:val="00EE532A"/>
    <w:rsid w:val="00EE548E"/>
    <w:rsid w:val="00F22CB9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1F0D-08A4-449C-AF4B-0562F6A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6-03-13T19:42:00Z</dcterms:created>
  <dcterms:modified xsi:type="dcterms:W3CDTF">2016-03-13T19:42:00Z</dcterms:modified>
</cp:coreProperties>
</file>